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夜色秀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夜色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74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上海夜色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